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一点通  人教实验版  五年级  上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一点通  人教实验版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42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